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F7F7"/>
  <w:body>
    <w:p w14:paraId="425E529F" w14:textId="6C94271F" w:rsidR="009A082C" w:rsidRDefault="0016164E">
      <w:bookmarkStart w:id="0" w:name="_GoBack"/>
      <w:bookmarkEnd w:id="0"/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656463" wp14:editId="203F68CD">
                <wp:simplePos x="0" y="0"/>
                <wp:positionH relativeFrom="column">
                  <wp:posOffset>-1143000</wp:posOffset>
                </wp:positionH>
                <wp:positionV relativeFrom="paragraph">
                  <wp:posOffset>9425940</wp:posOffset>
                </wp:positionV>
                <wp:extent cx="7566660" cy="31242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660" cy="312420"/>
                        </a:xfrm>
                        <a:prstGeom prst="rect">
                          <a:avLst/>
                        </a:prstGeom>
                        <a:solidFill>
                          <a:srgbClr val="ACAC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FFA7E" id="矩形 1" o:spid="_x0000_s1026" style="position:absolute;left:0;text-align:left;margin-left:-90pt;margin-top:742.2pt;width:595.8pt;height:2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" fillcolor="#acacac" stroked="f" strokeweight="1pt"/>
            </w:pict>
          </mc:Fallback>
        </mc:AlternateContent>
      </w:r>
      <w:r w:rsidR="004E4D1E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15FE9C" wp14:editId="0AADD44A">
                <wp:simplePos x="0" y="0"/>
                <wp:positionH relativeFrom="column">
                  <wp:posOffset>-1234440</wp:posOffset>
                </wp:positionH>
                <wp:positionV relativeFrom="paragraph">
                  <wp:posOffset>9593580</wp:posOffset>
                </wp:positionV>
                <wp:extent cx="7787640" cy="312420"/>
                <wp:effectExtent l="0" t="0" r="381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31242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2A7D2D" id="矩形 3" o:spid="_x0000_s1026" style="position:absolute;left:0;text-align:left;margin-left:-97.2pt;margin-top:755.4pt;width:613.2pt;height:2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" fillcolor="#dedede" stroked="f" strokeweight="1pt"/>
            </w:pict>
          </mc:Fallback>
        </mc:AlternateContent>
      </w:r>
      <w:r w:rsidR="005911E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495776" wp14:editId="0C9CBBE0">
                <wp:simplePos x="0" y="0"/>
                <wp:positionH relativeFrom="column">
                  <wp:posOffset>523240</wp:posOffset>
                </wp:positionH>
                <wp:positionV relativeFrom="paragraph">
                  <wp:posOffset>-396240</wp:posOffset>
                </wp:positionV>
                <wp:extent cx="1320800" cy="57912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EA615" w14:textId="331939B5" w:rsidR="00645506" w:rsidRPr="005911E5" w:rsidRDefault="00015629" w:rsidP="0030056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44"/>
                              </w:rPr>
                            </w:pPr>
                            <w:r w:rsidRPr="005911E5">
                              <w:rPr>
                                <w:rFonts w:ascii="微软雅黑" w:eastAsia="微软雅黑" w:hAnsi="微软雅黑" w:hint="eastAsia"/>
                                <w:b/>
                                <w:sz w:val="44"/>
                              </w:rPr>
                              <w:t>R</w:t>
                            </w:r>
                            <w:r w:rsidRPr="005911E5">
                              <w:rPr>
                                <w:rFonts w:ascii="微软雅黑" w:eastAsia="微软雅黑" w:hAnsi="微软雅黑"/>
                                <w:b/>
                                <w:sz w:val="44"/>
                              </w:rPr>
                              <w:t>J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95776" id="矩形 13" o:spid="_x0000_s1026" style="position:absolute;left:0;text-align:left;margin-left:41.2pt;margin-top:-31.2pt;width:104pt;height:45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" filled="f" stroked="f" strokeweight="1pt">
                <v:textbox>
                  <w:txbxContent>
                    <w:p w14:paraId="035EA615" w14:textId="331939B5" w:rsidR="00645506" w:rsidRPr="005911E5" w:rsidRDefault="00015629" w:rsidP="00300562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sz w:val="44"/>
                        </w:rPr>
                      </w:pPr>
                      <w:r w:rsidRPr="005911E5">
                        <w:rPr>
                          <w:rFonts w:ascii="微软雅黑" w:eastAsia="微软雅黑" w:hAnsi="微软雅黑" w:hint="eastAsia"/>
                          <w:b/>
                          <w:sz w:val="44"/>
                        </w:rPr>
                        <w:t>R</w:t>
                      </w:r>
                      <w:r w:rsidRPr="005911E5">
                        <w:rPr>
                          <w:rFonts w:ascii="微软雅黑" w:eastAsia="微软雅黑" w:hAnsi="微软雅黑"/>
                          <w:b/>
                          <w:sz w:val="44"/>
                        </w:rPr>
                        <w:t>JL</w:t>
                      </w:r>
                    </w:p>
                  </w:txbxContent>
                </v:textbox>
              </v:rect>
            </w:pict>
          </mc:Fallback>
        </mc:AlternateContent>
      </w:r>
      <w:r w:rsidR="005911E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0F2E52" wp14:editId="528CC48F">
                <wp:simplePos x="0" y="0"/>
                <wp:positionH relativeFrom="column">
                  <wp:posOffset>312420</wp:posOffset>
                </wp:positionH>
                <wp:positionV relativeFrom="paragraph">
                  <wp:posOffset>121920</wp:posOffset>
                </wp:positionV>
                <wp:extent cx="2324735" cy="414867"/>
                <wp:effectExtent l="0" t="0" r="0" b="444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35" cy="414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C0E4F" w14:textId="4AB988DF" w:rsidR="00D36D90" w:rsidRPr="005911E5" w:rsidRDefault="00D36D90" w:rsidP="00D36D90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911E5">
                              <w:rPr>
                                <w:rFonts w:ascii="宋体" w:eastAsia="宋体" w:hAnsi="宋体" w:hint="eastAsia"/>
                                <w:b/>
                                <w:color w:val="FFFFFF" w:themeColor="background1"/>
                                <w:sz w:val="28"/>
                              </w:rPr>
                              <w:t>求职意向：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0F2E52" id="矩形 14" o:spid="_x0000_s1027" style="position:absolute;left:0;text-align:left;margin-left:24.6pt;margin-top:9.6pt;width:183.05pt;height:32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" filled="f" stroked="f" strokeweight="1pt">
                <v:textbox>
                  <w:txbxContent>
                    <w:p w14:paraId="5DAC0E4F" w14:textId="4AB988DF" w:rsidR="00D36D90" w:rsidRPr="005911E5" w:rsidRDefault="00D36D90" w:rsidP="00D36D90">
                      <w:pPr>
                        <w:jc w:val="center"/>
                        <w:rPr>
                          <w:rFonts w:ascii="宋体" w:eastAsia="宋体" w:hAnsi="宋体"/>
                          <w:b/>
                          <w:color w:val="FFFFFF" w:themeColor="background1"/>
                          <w:sz w:val="28"/>
                        </w:rPr>
                      </w:pPr>
                      <w:r w:rsidRPr="005911E5">
                        <w:rPr>
                          <w:rFonts w:ascii="宋体" w:eastAsia="宋体" w:hAnsi="宋体" w:hint="eastAsia"/>
                          <w:b/>
                          <w:color w:val="FFFFFF" w:themeColor="background1"/>
                          <w:sz w:val="28"/>
                        </w:rPr>
                        <w:t>求职意向：XXX</w:t>
                      </w:r>
                    </w:p>
                  </w:txbxContent>
                </v:textbox>
              </v:rect>
            </w:pict>
          </mc:Fallback>
        </mc:AlternateContent>
      </w:r>
      <w:r w:rsidR="006B1B4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4C1CD" wp14:editId="5ED0C9A8">
                <wp:simplePos x="0" y="0"/>
                <wp:positionH relativeFrom="column">
                  <wp:posOffset>-1143000</wp:posOffset>
                </wp:positionH>
                <wp:positionV relativeFrom="paragraph">
                  <wp:posOffset>-906780</wp:posOffset>
                </wp:positionV>
                <wp:extent cx="4099560" cy="171450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560" cy="17145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0591D" w14:textId="77777777" w:rsidR="00645506" w:rsidRDefault="00645506" w:rsidP="00645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4C1CD" id="矩形 2" o:spid="_x0000_s1028" style="position:absolute;left:0;text-align:left;margin-left:-90pt;margin-top:-71.4pt;width:322.8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" stroked="f" strokeweight="1pt">
                <v:fill r:id="rId9" o:title="" recolor="t" rotate="t" type="frame"/>
                <v:textbox>
                  <w:txbxContent>
                    <w:p w14:paraId="2A80591D" w14:textId="77777777" w:rsidR="00645506" w:rsidRDefault="00645506" w:rsidP="006455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178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8B0BE54" wp14:editId="2E0BCFAB">
                <wp:simplePos x="0" y="0"/>
                <wp:positionH relativeFrom="column">
                  <wp:posOffset>2956560</wp:posOffset>
                </wp:positionH>
                <wp:positionV relativeFrom="paragraph">
                  <wp:posOffset>-899160</wp:posOffset>
                </wp:positionV>
                <wp:extent cx="4511040" cy="1714500"/>
                <wp:effectExtent l="0" t="0" r="381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17145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E02C1" w14:textId="77777777" w:rsidR="00821781" w:rsidRDefault="00821781" w:rsidP="008217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0BE54" id="矩形 22" o:spid="_x0000_s1029" style="position:absolute;left:0;text-align:left;margin-left:232.8pt;margin-top:-70.8pt;width:355.2pt;height:13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" stroked="f" strokeweight="1pt">
                <v:fill r:id="rId11" o:title="" recolor="t" rotate="t" type="frame"/>
                <v:textbox>
                  <w:txbxContent>
                    <w:p w14:paraId="630E02C1" w14:textId="77777777" w:rsidR="00821781" w:rsidRDefault="00821781" w:rsidP="008217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6D6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F0166B" wp14:editId="456D72F6">
                <wp:simplePos x="0" y="0"/>
                <wp:positionH relativeFrom="column">
                  <wp:posOffset>-853440</wp:posOffset>
                </wp:positionH>
                <wp:positionV relativeFrom="paragraph">
                  <wp:posOffset>632460</wp:posOffset>
                </wp:positionV>
                <wp:extent cx="6995160" cy="396240"/>
                <wp:effectExtent l="0" t="0" r="0" b="381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EF8A4" w14:textId="1D38EA7F" w:rsidR="000A6D65" w:rsidRPr="00F37CA8" w:rsidRDefault="00213F8F" w:rsidP="006B66F5">
                            <w:pPr>
                              <w:spacing w:line="400" w:lineRule="exact"/>
                              <w:ind w:rightChars="147" w:right="353"/>
                              <w:jc w:val="center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Hiragino Sans GB W3" w:hint="eastAsia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Hiragino Sans GB W3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 xml:space="preserve">  </w:t>
                            </w:r>
                            <w:r w:rsidR="007F2A3E">
                              <w:rPr>
                                <w:rFonts w:ascii="微软雅黑" w:eastAsia="微软雅黑" w:hAnsi="微软雅黑" w:cs="Hiragino Sans GB W3" w:hint="eastAsia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>年龄：2</w:t>
                            </w:r>
                            <w:r w:rsidR="007F2A3E">
                              <w:rPr>
                                <w:rFonts w:ascii="微软雅黑" w:eastAsia="微软雅黑" w:hAnsi="微软雅黑" w:cs="Hiragino Sans GB W3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>3</w:t>
                            </w:r>
                            <w:r w:rsidR="007F2A3E">
                              <w:rPr>
                                <w:rFonts w:ascii="微软雅黑" w:eastAsia="微软雅黑" w:hAnsi="微软雅黑" w:cs="Hiragino Sans GB W3" w:hint="eastAsia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 xml:space="preserve">岁 </w:t>
                            </w:r>
                            <w:r w:rsidR="007F2A3E">
                              <w:rPr>
                                <w:rFonts w:ascii="微软雅黑" w:eastAsia="微软雅黑" w:hAnsi="微软雅黑" w:cs="Hiragino Sans GB W3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 xml:space="preserve">  </w:t>
                            </w:r>
                            <w:r w:rsidR="00334552" w:rsidRPr="00334552">
                              <w:rPr>
                                <w:rFonts w:ascii="微软雅黑" w:eastAsia="微软雅黑" w:hAnsi="微软雅黑" w:cs="Hiragino Sans GB W3" w:hint="eastAsia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>电话：</w:t>
                            </w:r>
                            <w:r w:rsidR="00334552" w:rsidRPr="00334552">
                              <w:rPr>
                                <w:rFonts w:ascii="微软雅黑" w:eastAsia="微软雅黑" w:hAnsi="微软雅黑" w:cs="Hiragino Sans GB W3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>18700001111</w:t>
                            </w:r>
                            <w:r w:rsidR="00B35DF3">
                              <w:rPr>
                                <w:rFonts w:ascii="微软雅黑" w:eastAsia="微软雅黑" w:hAnsi="微软雅黑" w:cs="Hiragino Sans GB W3" w:hint="eastAsia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B35DF3">
                              <w:rPr>
                                <w:rFonts w:ascii="微软雅黑" w:eastAsia="微软雅黑" w:hAnsi="微软雅黑" w:cs="Hiragino Sans GB W3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 xml:space="preserve">  </w:t>
                            </w:r>
                            <w:r w:rsidR="00B35DF3" w:rsidRPr="00B35DF3">
                              <w:rPr>
                                <w:rFonts w:ascii="微软雅黑" w:eastAsia="微软雅黑" w:hAnsi="微软雅黑" w:cs="Hiragino Sans GB W3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>QQ：3093242906</w:t>
                            </w:r>
                            <w:r w:rsidR="00B35DF3">
                              <w:rPr>
                                <w:rFonts w:ascii="微软雅黑" w:eastAsia="微软雅黑" w:hAnsi="微软雅黑" w:cs="Hiragino Sans GB W3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 xml:space="preserve">   </w:t>
                            </w:r>
                            <w:r w:rsidR="00B35DF3" w:rsidRPr="00B35DF3">
                              <w:rPr>
                                <w:rFonts w:ascii="微软雅黑" w:eastAsia="微软雅黑" w:hAnsi="微软雅黑" w:cs="Hiragino Sans GB W3" w:hint="eastAsia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>邮箱：</w:t>
                            </w:r>
                            <w:r w:rsidR="00B35DF3" w:rsidRPr="00B35DF3">
                              <w:rPr>
                                <w:rFonts w:ascii="微软雅黑" w:eastAsia="微软雅黑" w:hAnsi="微软雅黑" w:cs="Hiragino Sans GB W3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>runjianli@.com</w:t>
                            </w:r>
                            <w:r w:rsidR="00B35DF3">
                              <w:rPr>
                                <w:rFonts w:ascii="微软雅黑" w:eastAsia="微软雅黑" w:hAnsi="微软雅黑" w:cs="Hiragino Sans GB W3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A578EB">
                              <w:rPr>
                                <w:rFonts w:ascii="微软雅黑" w:eastAsia="微软雅黑" w:hAnsi="微软雅黑" w:cs="Hiragino Sans GB W3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6B66F5">
                              <w:rPr>
                                <w:rFonts w:ascii="微软雅黑" w:eastAsia="微软雅黑" w:hAnsi="微软雅黑" w:cs="Hiragino Sans GB W3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5623C9" w:rsidRPr="005623C9">
                              <w:rPr>
                                <w:rFonts w:ascii="微软雅黑" w:eastAsia="微软雅黑" w:hAnsi="微软雅黑" w:cs="Hiragino Sans GB W3" w:hint="eastAsia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>地址：江苏省南京市</w:t>
                            </w:r>
                          </w:p>
                          <w:p w14:paraId="68C55ED4" w14:textId="77777777" w:rsidR="000A6D65" w:rsidRDefault="000A6D65" w:rsidP="000A6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0166B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30" type="#_x0000_t202" style="position:absolute;left:0;text-align:left;margin-left:-67.2pt;margin-top:49.8pt;width:550.8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" fillcolor="white [3212]" stroked="f">
                <v:textbox>
                  <w:txbxContent>
                    <w:p w14:paraId="16EEF8A4" w14:textId="1D38EA7F" w:rsidR="000A6D65" w:rsidRPr="00F37CA8" w:rsidRDefault="00213F8F" w:rsidP="006B66F5">
                      <w:pPr>
                        <w:spacing w:line="400" w:lineRule="exact"/>
                        <w:ind w:rightChars="147" w:right="353"/>
                        <w:jc w:val="center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Hiragino Sans GB W3" w:hint="eastAsia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Hiragino Sans GB W3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 xml:space="preserve">  </w:t>
                      </w:r>
                      <w:r w:rsidR="007F2A3E">
                        <w:rPr>
                          <w:rFonts w:ascii="微软雅黑" w:eastAsia="微软雅黑" w:hAnsi="微软雅黑" w:cs="Hiragino Sans GB W3" w:hint="eastAsia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>年龄：2</w:t>
                      </w:r>
                      <w:r w:rsidR="007F2A3E">
                        <w:rPr>
                          <w:rFonts w:ascii="微软雅黑" w:eastAsia="微软雅黑" w:hAnsi="微软雅黑" w:cs="Hiragino Sans GB W3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>3</w:t>
                      </w:r>
                      <w:r w:rsidR="007F2A3E">
                        <w:rPr>
                          <w:rFonts w:ascii="微软雅黑" w:eastAsia="微软雅黑" w:hAnsi="微软雅黑" w:cs="Hiragino Sans GB W3" w:hint="eastAsia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 xml:space="preserve">岁 </w:t>
                      </w:r>
                      <w:r w:rsidR="007F2A3E">
                        <w:rPr>
                          <w:rFonts w:ascii="微软雅黑" w:eastAsia="微软雅黑" w:hAnsi="微软雅黑" w:cs="Hiragino Sans GB W3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 xml:space="preserve">  </w:t>
                      </w:r>
                      <w:r w:rsidR="00334552" w:rsidRPr="00334552">
                        <w:rPr>
                          <w:rFonts w:ascii="微软雅黑" w:eastAsia="微软雅黑" w:hAnsi="微软雅黑" w:cs="Hiragino Sans GB W3" w:hint="eastAsia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>电话：</w:t>
                      </w:r>
                      <w:r w:rsidR="00334552" w:rsidRPr="00334552">
                        <w:rPr>
                          <w:rFonts w:ascii="微软雅黑" w:eastAsia="微软雅黑" w:hAnsi="微软雅黑" w:cs="Hiragino Sans GB W3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>18700001111</w:t>
                      </w:r>
                      <w:r w:rsidR="00B35DF3">
                        <w:rPr>
                          <w:rFonts w:ascii="微软雅黑" w:eastAsia="微软雅黑" w:hAnsi="微软雅黑" w:cs="Hiragino Sans GB W3" w:hint="eastAsia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 xml:space="preserve"> </w:t>
                      </w:r>
                      <w:r w:rsidR="00B35DF3">
                        <w:rPr>
                          <w:rFonts w:ascii="微软雅黑" w:eastAsia="微软雅黑" w:hAnsi="微软雅黑" w:cs="Hiragino Sans GB W3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 xml:space="preserve">  </w:t>
                      </w:r>
                      <w:r w:rsidR="00B35DF3" w:rsidRPr="00B35DF3">
                        <w:rPr>
                          <w:rFonts w:ascii="微软雅黑" w:eastAsia="微软雅黑" w:hAnsi="微软雅黑" w:cs="Hiragino Sans GB W3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>QQ：3093242906</w:t>
                      </w:r>
                      <w:r w:rsidR="00B35DF3">
                        <w:rPr>
                          <w:rFonts w:ascii="微软雅黑" w:eastAsia="微软雅黑" w:hAnsi="微软雅黑" w:cs="Hiragino Sans GB W3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 xml:space="preserve">   </w:t>
                      </w:r>
                      <w:r w:rsidR="00B35DF3" w:rsidRPr="00B35DF3">
                        <w:rPr>
                          <w:rFonts w:ascii="微软雅黑" w:eastAsia="微软雅黑" w:hAnsi="微软雅黑" w:cs="Hiragino Sans GB W3" w:hint="eastAsia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>邮箱：</w:t>
                      </w:r>
                      <w:r w:rsidR="00B35DF3" w:rsidRPr="00B35DF3">
                        <w:rPr>
                          <w:rFonts w:ascii="微软雅黑" w:eastAsia="微软雅黑" w:hAnsi="微软雅黑" w:cs="Hiragino Sans GB W3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>runjianli@.com</w:t>
                      </w:r>
                      <w:r w:rsidR="00B35DF3">
                        <w:rPr>
                          <w:rFonts w:ascii="微软雅黑" w:eastAsia="微软雅黑" w:hAnsi="微软雅黑" w:cs="Hiragino Sans GB W3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 xml:space="preserve"> </w:t>
                      </w:r>
                      <w:r w:rsidR="00A578EB">
                        <w:rPr>
                          <w:rFonts w:ascii="微软雅黑" w:eastAsia="微软雅黑" w:hAnsi="微软雅黑" w:cs="Hiragino Sans GB W3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 xml:space="preserve"> </w:t>
                      </w:r>
                      <w:r w:rsidR="006B66F5">
                        <w:rPr>
                          <w:rFonts w:ascii="微软雅黑" w:eastAsia="微软雅黑" w:hAnsi="微软雅黑" w:cs="Hiragino Sans GB W3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 xml:space="preserve"> </w:t>
                      </w:r>
                      <w:r w:rsidR="005623C9" w:rsidRPr="005623C9">
                        <w:rPr>
                          <w:rFonts w:ascii="微软雅黑" w:eastAsia="微软雅黑" w:hAnsi="微软雅黑" w:cs="Hiragino Sans GB W3" w:hint="eastAsia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>地址：江苏省南京市</w:t>
                      </w:r>
                    </w:p>
                    <w:p w14:paraId="68C55ED4" w14:textId="77777777" w:rsidR="000A6D65" w:rsidRDefault="000A6D65" w:rsidP="000A6D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6D6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23A99" wp14:editId="63C4523F">
                <wp:simplePos x="0" y="0"/>
                <wp:positionH relativeFrom="column">
                  <wp:posOffset>-651510</wp:posOffset>
                </wp:positionH>
                <wp:positionV relativeFrom="paragraph">
                  <wp:posOffset>-586740</wp:posOffset>
                </wp:positionV>
                <wp:extent cx="1070610" cy="1070610"/>
                <wp:effectExtent l="19050" t="19050" r="15240" b="1524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1070610"/>
                        </a:xfrm>
                        <a:prstGeom prst="ellipse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90AF2" w14:textId="77777777" w:rsidR="00645506" w:rsidRDefault="00645506" w:rsidP="00645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23A99" id="椭圆 5" o:spid="_x0000_s1031" style="position:absolute;left:0;text-align:left;margin-left:-51.3pt;margin-top:-46.2pt;width:84.3pt;height:8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" strokecolor="white [3212]" strokeweight="3pt">
                <v:fill r:id="rId13" o:title="" recolor="t" rotate="t" type="frame"/>
                <v:stroke joinstyle="miter"/>
                <v:textbox>
                  <w:txbxContent>
                    <w:p w14:paraId="1AA90AF2" w14:textId="77777777" w:rsidR="00645506" w:rsidRDefault="00645506" w:rsidP="0064550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E0A1C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0D593D97" wp14:editId="15BFB1F4">
                <wp:simplePos x="0" y="0"/>
                <wp:positionH relativeFrom="column">
                  <wp:posOffset>-838200</wp:posOffset>
                </wp:positionH>
                <wp:positionV relativeFrom="paragraph">
                  <wp:posOffset>2910840</wp:posOffset>
                </wp:positionV>
                <wp:extent cx="6953250" cy="2741930"/>
                <wp:effectExtent l="0" t="0" r="0" b="1270"/>
                <wp:wrapSquare wrapText="bothSides"/>
                <wp:docPr id="19" name="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2741930"/>
                          <a:chOff x="0" y="1"/>
                          <a:chExt cx="2399665" cy="2282652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20" name="文本框 20"/>
                        <wps:cNvSpPr txBox="1"/>
                        <wps:spPr>
                          <a:xfrm>
                            <a:off x="0" y="422648"/>
                            <a:ext cx="2399665" cy="18600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7AF75C" w14:textId="77777777" w:rsidR="00EE0A1C" w:rsidRPr="005B551A" w:rsidRDefault="00EE0A1C" w:rsidP="00E55BC9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5B551A">
                                <w:rPr>
                                  <w:rFonts w:ascii="微软雅黑" w:eastAsia="微软雅黑" w:hAnsi="微软雅黑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2014.06-2015.12  </w:t>
                              </w:r>
                              <w:r w:rsidRPr="005B551A">
                                <w:rPr>
                                  <w:rFonts w:ascii="微软雅黑" w:eastAsia="微软雅黑" w:hAnsi="微软雅黑" w:hint="eastAsia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XXX</w:t>
                              </w:r>
                              <w:r w:rsidRPr="005B551A">
                                <w:rPr>
                                  <w:rFonts w:ascii="微软雅黑" w:eastAsia="微软雅黑" w:hAnsi="微软雅黑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会计师事务所  </w:t>
                              </w:r>
                              <w:r w:rsidRPr="005B551A">
                                <w:rPr>
                                  <w:rFonts w:ascii="微软雅黑" w:eastAsia="微软雅黑" w:hAnsi="微软雅黑" w:hint="eastAsia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会计</w:t>
                              </w:r>
                            </w:p>
                            <w:p w14:paraId="4D7032CD" w14:textId="77777777" w:rsidR="00EE0A1C" w:rsidRPr="004D39A0" w:rsidRDefault="00EE0A1C" w:rsidP="00E55BC9">
                              <w:pPr>
                                <w:adjustRightInd w:val="0"/>
                                <w:snapToGrid w:val="0"/>
                                <w:spacing w:line="288" w:lineRule="auto"/>
                                <w:ind w:left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负责公司的总账科目核算和月度会计结算；</w:t>
                              </w:r>
                            </w:p>
                            <w:p w14:paraId="6459CD05" w14:textId="2ECFFE00" w:rsidR="00EE0A1C" w:rsidRPr="004D39A0" w:rsidRDefault="00EE0A1C" w:rsidP="00E55BC9">
                              <w:pPr>
                                <w:adjustRightInd w:val="0"/>
                                <w:snapToGrid w:val="0"/>
                                <w:spacing w:line="288" w:lineRule="auto"/>
                                <w:ind w:left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负责公司内部财务管理、季度财务报告的编制及相关财务分析；</w:t>
                              </w:r>
                            </w:p>
                            <w:p w14:paraId="641B1DE5" w14:textId="20D8E201" w:rsidR="00EE0A1C" w:rsidRPr="004D39A0" w:rsidRDefault="00EE0A1C" w:rsidP="00E55BC9">
                              <w:pPr>
                                <w:adjustRightInd w:val="0"/>
                                <w:snapToGrid w:val="0"/>
                                <w:spacing w:line="288" w:lineRule="auto"/>
                                <w:ind w:left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负责组织公司的工商、税务、统计、审计等申报工作及年检工作；</w:t>
                              </w:r>
                              <w:r w:rsidR="00BB4B27"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F56B54D" w14:textId="77777777" w:rsidR="00EE0A1C" w:rsidRPr="005B551A" w:rsidRDefault="00EE0A1C" w:rsidP="00E55BC9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5B551A">
                                <w:rPr>
                                  <w:rFonts w:ascii="微软雅黑" w:eastAsia="微软雅黑" w:hAnsi="微软雅黑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13.05-2014.01  中国银行XX</w:t>
                              </w:r>
                              <w:r w:rsidRPr="005B551A">
                                <w:rPr>
                                  <w:rFonts w:ascii="微软雅黑" w:eastAsia="微软雅黑" w:hAnsi="微软雅黑" w:hint="eastAsia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分行</w:t>
                              </w:r>
                              <w:r w:rsidRPr="005B551A">
                                <w:rPr>
                                  <w:rFonts w:ascii="微软雅黑" w:eastAsia="微软雅黑" w:hAnsi="微软雅黑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XX</w:t>
                              </w:r>
                              <w:r w:rsidRPr="005B551A">
                                <w:rPr>
                                  <w:rFonts w:ascii="微软雅黑" w:eastAsia="微软雅黑" w:hAnsi="微软雅黑" w:hint="eastAsia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支行</w:t>
                              </w:r>
                              <w:r w:rsidRPr="005B551A">
                                <w:rPr>
                                  <w:rFonts w:ascii="微软雅黑" w:eastAsia="微软雅黑" w:hAnsi="微软雅黑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5B551A">
                                <w:rPr>
                                  <w:rFonts w:ascii="微软雅黑" w:eastAsia="微软雅黑" w:hAnsi="微软雅黑" w:hint="eastAsia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大堂副理</w:t>
                              </w:r>
                            </w:p>
                            <w:p w14:paraId="3C764661" w14:textId="2293C2BF" w:rsidR="00EE0A1C" w:rsidRPr="004D39A0" w:rsidRDefault="00EE0A1C" w:rsidP="00E55BC9">
                              <w:pPr>
                                <w:adjustRightInd w:val="0"/>
                                <w:snapToGrid w:val="0"/>
                                <w:spacing w:line="288" w:lineRule="auto"/>
                                <w:ind w:left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客户存贷业务</w:t>
                              </w:r>
                              <w:r w:rsidR="0071063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协助客户填写信用卡申请资料、网上银行激活等；</w:t>
                              </w:r>
                            </w:p>
                            <w:p w14:paraId="2076D760" w14:textId="77777777" w:rsidR="00EE0A1C" w:rsidRPr="004D39A0" w:rsidRDefault="00EE0A1C" w:rsidP="00E55BC9">
                              <w:pPr>
                                <w:adjustRightInd w:val="0"/>
                                <w:snapToGrid w:val="0"/>
                                <w:spacing w:line="288" w:lineRule="auto"/>
                                <w:ind w:left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参与会计主管团队2011年度支付结算工作调研，并参与编写业务分析和发展报告；</w:t>
                              </w:r>
                            </w:p>
                            <w:p w14:paraId="0A313314" w14:textId="60E8F17B" w:rsidR="00EE0A1C" w:rsidRPr="004D39A0" w:rsidRDefault="00EE0A1C" w:rsidP="00E55BC9">
                              <w:pPr>
                                <w:adjustRightInd w:val="0"/>
                                <w:snapToGrid w:val="0"/>
                                <w:spacing w:line="288" w:lineRule="auto"/>
                                <w:ind w:left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熟悉了银行业务和工作的基本内容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出色完成了领导交付的任务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1C813865" w14:textId="77777777" w:rsidR="00EE0A1C" w:rsidRPr="000773D7" w:rsidRDefault="00EE0A1C" w:rsidP="00EE0A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0" y="1"/>
                            <a:ext cx="2399665" cy="4375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AB706" w14:textId="77777777" w:rsidR="00EE0A1C" w:rsidRPr="00780F3A" w:rsidRDefault="00EE0A1C" w:rsidP="00345EA7">
                              <w:pPr>
                                <w:jc w:val="left"/>
                              </w:pPr>
                              <w:r w:rsidRPr="00780F3A"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93D97" id="组 18" o:spid="_x0000_s1032" style="position:absolute;left:0;text-align:left;margin-left:-66pt;margin-top:229.2pt;width:547.5pt;height:215.9pt;z-index:251667456;mso-width-relative:margin;mso-height-relative:margin" coordorigin="" coordsize="23996,22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">
                <v:shape id="文本框 20" o:spid="_x0000_s1033" type="#_x0000_t202" style="position:absolute;top:4226;width:23996;height:1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  <v:textbox>
                    <w:txbxContent>
                      <w:p w14:paraId="097AF75C" w14:textId="77777777" w:rsidR="00EE0A1C" w:rsidRPr="005B551A" w:rsidRDefault="00EE0A1C" w:rsidP="00E55BC9">
                        <w:pPr>
                          <w:adjustRightInd w:val="0"/>
                          <w:snapToGrid w:val="0"/>
                          <w:spacing w:line="288" w:lineRule="auto"/>
                          <w:jc w:val="left"/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5B551A"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 xml:space="preserve">2014.06-2015.12  </w:t>
                        </w:r>
                        <w:r w:rsidRPr="005B551A"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XXX</w:t>
                        </w:r>
                        <w:r w:rsidRPr="005B551A"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 xml:space="preserve">会计师事务所  </w:t>
                        </w:r>
                        <w:r w:rsidRPr="005B551A"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会计</w:t>
                        </w:r>
                      </w:p>
                      <w:p w14:paraId="4D7032CD" w14:textId="77777777" w:rsidR="00EE0A1C" w:rsidRPr="004D39A0" w:rsidRDefault="00EE0A1C" w:rsidP="00E55BC9">
                        <w:pPr>
                          <w:adjustRightInd w:val="0"/>
                          <w:snapToGrid w:val="0"/>
                          <w:spacing w:line="288" w:lineRule="auto"/>
                          <w:ind w:left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负责公司的总账科目核算和月度会计结算；</w:t>
                        </w:r>
                      </w:p>
                      <w:p w14:paraId="6459CD05" w14:textId="2ECFFE00" w:rsidR="00EE0A1C" w:rsidRPr="004D39A0" w:rsidRDefault="00EE0A1C" w:rsidP="00E55BC9">
                        <w:pPr>
                          <w:adjustRightInd w:val="0"/>
                          <w:snapToGrid w:val="0"/>
                          <w:spacing w:line="288" w:lineRule="auto"/>
                          <w:ind w:left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负责公司内部财务管理、季度财务报告的编制及相关财务分析；</w:t>
                        </w:r>
                      </w:p>
                      <w:p w14:paraId="641B1DE5" w14:textId="20D8E201" w:rsidR="00EE0A1C" w:rsidRPr="004D39A0" w:rsidRDefault="00EE0A1C" w:rsidP="00E55BC9">
                        <w:pPr>
                          <w:adjustRightInd w:val="0"/>
                          <w:snapToGrid w:val="0"/>
                          <w:spacing w:line="288" w:lineRule="auto"/>
                          <w:ind w:left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负责组织公司的工商、税务、统计、审计等申报工作及年检工作；</w:t>
                        </w:r>
                        <w:r w:rsidR="00BB4B27"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F56B54D" w14:textId="77777777" w:rsidR="00EE0A1C" w:rsidRPr="005B551A" w:rsidRDefault="00EE0A1C" w:rsidP="00E55BC9">
                        <w:pPr>
                          <w:adjustRightInd w:val="0"/>
                          <w:snapToGrid w:val="0"/>
                          <w:spacing w:line="288" w:lineRule="auto"/>
                          <w:jc w:val="lef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5B551A"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2013.05-2014.01  中国银行XX</w:t>
                        </w:r>
                        <w:r w:rsidRPr="005B551A"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分行</w:t>
                        </w:r>
                        <w:r w:rsidRPr="005B551A"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XX</w:t>
                        </w:r>
                        <w:r w:rsidRPr="005B551A"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支行</w:t>
                        </w:r>
                        <w:r w:rsidRPr="005B551A"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 xml:space="preserve">  </w:t>
                        </w:r>
                        <w:r w:rsidRPr="005B551A"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大堂副理</w:t>
                        </w:r>
                      </w:p>
                      <w:p w14:paraId="3C764661" w14:textId="2293C2BF" w:rsidR="00EE0A1C" w:rsidRPr="004D39A0" w:rsidRDefault="00EE0A1C" w:rsidP="00E55BC9">
                        <w:pPr>
                          <w:adjustRightInd w:val="0"/>
                          <w:snapToGrid w:val="0"/>
                          <w:spacing w:line="288" w:lineRule="auto"/>
                          <w:ind w:left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客户存贷业务</w:t>
                        </w:r>
                        <w:r w:rsidR="0071063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,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协助客户填写信用卡申请资料、网上银行激活等；</w:t>
                        </w:r>
                      </w:p>
                      <w:p w14:paraId="2076D760" w14:textId="77777777" w:rsidR="00EE0A1C" w:rsidRPr="004D39A0" w:rsidRDefault="00EE0A1C" w:rsidP="00E55BC9">
                        <w:pPr>
                          <w:adjustRightInd w:val="0"/>
                          <w:snapToGrid w:val="0"/>
                          <w:spacing w:line="288" w:lineRule="auto"/>
                          <w:ind w:left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参与会计主管团队2011年度支付结算工作调研，并参与编写业务分析和发展报告；</w:t>
                        </w:r>
                      </w:p>
                      <w:p w14:paraId="0A313314" w14:textId="60E8F17B" w:rsidR="00EE0A1C" w:rsidRPr="004D39A0" w:rsidRDefault="00EE0A1C" w:rsidP="00E55BC9">
                        <w:pPr>
                          <w:adjustRightInd w:val="0"/>
                          <w:snapToGrid w:val="0"/>
                          <w:spacing w:line="288" w:lineRule="auto"/>
                          <w:ind w:left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熟悉了银行业务和工作的基本内容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，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出色完成了领导交付的任务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。</w:t>
                        </w:r>
                      </w:p>
                      <w:p w14:paraId="1C813865" w14:textId="77777777" w:rsidR="00EE0A1C" w:rsidRPr="000773D7" w:rsidRDefault="00EE0A1C" w:rsidP="00EE0A1C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21" o:spid="_x0000_s1034" type="#_x0000_t202" style="position:absolute;width:23996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" fillcolor="white [3212]" stroked="f">
                  <v:textbox>
                    <w:txbxContent>
                      <w:p w14:paraId="28BAB706" w14:textId="77777777" w:rsidR="00EE0A1C" w:rsidRPr="00780F3A" w:rsidRDefault="00EE0A1C" w:rsidP="00345EA7">
                        <w:pPr>
                          <w:jc w:val="left"/>
                        </w:pPr>
                        <w:r w:rsidRPr="00780F3A">
                          <w:rPr>
                            <w:rFonts w:ascii="微软雅黑" w:eastAsia="微软雅黑" w:hAnsi="微软雅黑" w:hint="eastAsia"/>
                            <w:b/>
                            <w:sz w:val="28"/>
                          </w:rPr>
                          <w:t>工作经历</w:t>
                        </w:r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  <w:r w:rsidR="00EE0A1C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248245D4" wp14:editId="56765E4C">
                <wp:simplePos x="0" y="0"/>
                <wp:positionH relativeFrom="column">
                  <wp:posOffset>-845820</wp:posOffset>
                </wp:positionH>
                <wp:positionV relativeFrom="paragraph">
                  <wp:posOffset>1211580</wp:posOffset>
                </wp:positionV>
                <wp:extent cx="6987540" cy="1576705"/>
                <wp:effectExtent l="0" t="0" r="3810" b="4445"/>
                <wp:wrapSquare wrapText="bothSides"/>
                <wp:docPr id="15" name="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7540" cy="1576705"/>
                          <a:chOff x="0" y="0"/>
                          <a:chExt cx="2399665" cy="1577273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6" name="文本框 16"/>
                        <wps:cNvSpPr txBox="1"/>
                        <wps:spPr>
                          <a:xfrm>
                            <a:off x="0" y="511445"/>
                            <a:ext cx="2399665" cy="10658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172B7" w14:textId="329D192C" w:rsidR="00EE0A1C" w:rsidRPr="00026461" w:rsidRDefault="00EE0A1C" w:rsidP="002C3CB3">
                              <w:pPr>
                                <w:adjustRightInd w:val="0"/>
                                <w:snapToGrid w:val="0"/>
                                <w:spacing w:line="288" w:lineRule="auto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/>
                                  <w:b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2010-2013</w:t>
                              </w:r>
                              <w:r w:rsidR="009645E9">
                                <w:rPr>
                                  <w:rFonts w:ascii="微软雅黑" w:eastAsia="微软雅黑" w:hAnsi="微软雅黑"/>
                                  <w:b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9645E9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X</w:t>
                              </w:r>
                              <w:r w:rsidR="009645E9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XX</w:t>
                              </w:r>
                              <w:r w:rsidR="009645E9"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大学  商学院  </w:t>
                              </w:r>
                              <w:r w:rsidR="009645E9"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会计</w:t>
                              </w:r>
                              <w:r w:rsidR="009645E9"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专业  </w:t>
                              </w:r>
                              <w:r w:rsidR="009645E9"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硕士</w:t>
                              </w:r>
                            </w:p>
                            <w:p w14:paraId="1F527827" w14:textId="77777777" w:rsidR="00EE0A1C" w:rsidRPr="004D39A0" w:rsidRDefault="00EE0A1C" w:rsidP="002C3CB3">
                              <w:pPr>
                                <w:adjustRightInd w:val="0"/>
                                <w:snapToGrid w:val="0"/>
                                <w:spacing w:line="288" w:lineRule="auto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绩点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3.8/4.0  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排名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1/60</w:t>
                              </w:r>
                            </w:p>
                            <w:p w14:paraId="39D83E18" w14:textId="3C4D00A4" w:rsidR="00EE0A1C" w:rsidRPr="00026461" w:rsidRDefault="00EE0A1C" w:rsidP="002C3CB3">
                              <w:pPr>
                                <w:adjustRightInd w:val="0"/>
                                <w:snapToGrid w:val="0"/>
                                <w:spacing w:line="288" w:lineRule="auto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/>
                                  <w:b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2006-2010</w:t>
                              </w:r>
                              <w:r w:rsidR="00026461">
                                <w:rPr>
                                  <w:rFonts w:ascii="微软雅黑" w:eastAsia="微软雅黑" w:hAnsi="微软雅黑"/>
                                  <w:b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026461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XXX</w:t>
                              </w:r>
                              <w:r w:rsidR="00026461"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大学  商学院  </w:t>
                              </w:r>
                              <w:r w:rsidR="00026461"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会计</w:t>
                              </w:r>
                              <w:r w:rsidR="00026461"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专业  </w:t>
                              </w:r>
                              <w:r w:rsidR="00026461"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学士</w:t>
                              </w:r>
                            </w:p>
                            <w:p w14:paraId="330C5DD4" w14:textId="77777777" w:rsidR="00EE0A1C" w:rsidRPr="004D39A0" w:rsidRDefault="00EE0A1C" w:rsidP="002C3CB3">
                              <w:pPr>
                                <w:adjustRightInd w:val="0"/>
                                <w:snapToGrid w:val="0"/>
                                <w:spacing w:line="288" w:lineRule="auto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绩点：3.8/4.0  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排名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1/60</w:t>
                              </w:r>
                            </w:p>
                            <w:p w14:paraId="7C786D65" w14:textId="77777777" w:rsidR="00EE0A1C" w:rsidRDefault="00EE0A1C" w:rsidP="00EE0A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0" y="0"/>
                            <a:ext cx="2399596" cy="50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A62BC" w14:textId="77777777" w:rsidR="00EE0A1C" w:rsidRPr="00780F3A" w:rsidRDefault="00EE0A1C" w:rsidP="002C3CB3">
                              <w:pPr>
                                <w:jc w:val="left"/>
                              </w:pPr>
                              <w:r w:rsidRPr="00780F3A"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245D4" id="_x0000_s1035" style="position:absolute;left:0;text-align:left;margin-left:-66.6pt;margin-top:95.4pt;width:550.2pt;height:124.15pt;z-index:251665408;mso-width-relative:margin;mso-height-relative:margin" coordsize="23996,15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">
                <v:shape id="文本框 16" o:spid="_x0000_s1036" type="#_x0000_t202" style="position:absolute;top:5114;width:23996;height:10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" fillcolor="white [3212]" stroked="f">
                  <v:textbox>
                    <w:txbxContent>
                      <w:p w14:paraId="061172B7" w14:textId="329D192C" w:rsidR="00EE0A1C" w:rsidRPr="00026461" w:rsidRDefault="00EE0A1C" w:rsidP="002C3CB3">
                        <w:pPr>
                          <w:adjustRightInd w:val="0"/>
                          <w:snapToGrid w:val="0"/>
                          <w:spacing w:line="288" w:lineRule="auto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/>
                            <w:b/>
                            <w:color w:val="3B3838" w:themeColor="background2" w:themeShade="40"/>
                            <w:sz w:val="20"/>
                            <w:szCs w:val="20"/>
                          </w:rPr>
                          <w:t>2010-2013</w:t>
                        </w:r>
                        <w:r w:rsidR="009645E9">
                          <w:rPr>
                            <w:rFonts w:ascii="微软雅黑" w:eastAsia="微软雅黑" w:hAnsi="微软雅黑"/>
                            <w:b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  </w:t>
                        </w:r>
                        <w:r w:rsidR="009645E9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X</w:t>
                        </w:r>
                        <w:r w:rsidR="009645E9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XX</w:t>
                        </w:r>
                        <w:r w:rsidR="009645E9"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大学  商学院  </w:t>
                        </w:r>
                        <w:r w:rsidR="009645E9"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会计</w:t>
                        </w:r>
                        <w:r w:rsidR="009645E9"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专业  </w:t>
                        </w:r>
                        <w:r w:rsidR="009645E9"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硕士</w:t>
                        </w:r>
                      </w:p>
                      <w:p w14:paraId="1F527827" w14:textId="77777777" w:rsidR="00EE0A1C" w:rsidRPr="004D39A0" w:rsidRDefault="00EE0A1C" w:rsidP="002C3CB3">
                        <w:pPr>
                          <w:adjustRightInd w:val="0"/>
                          <w:snapToGrid w:val="0"/>
                          <w:spacing w:line="288" w:lineRule="auto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绩点</w:t>
                        </w:r>
                        <w:r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：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3.8/4.0  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排名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1/60</w:t>
                        </w:r>
                      </w:p>
                      <w:p w14:paraId="39D83E18" w14:textId="3C4D00A4" w:rsidR="00EE0A1C" w:rsidRPr="00026461" w:rsidRDefault="00EE0A1C" w:rsidP="002C3CB3">
                        <w:pPr>
                          <w:adjustRightInd w:val="0"/>
                          <w:snapToGrid w:val="0"/>
                          <w:spacing w:line="288" w:lineRule="auto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/>
                            <w:b/>
                            <w:color w:val="3B3838" w:themeColor="background2" w:themeShade="40"/>
                            <w:sz w:val="20"/>
                            <w:szCs w:val="20"/>
                          </w:rPr>
                          <w:t>2006-2010</w:t>
                        </w:r>
                        <w:r w:rsidR="00026461">
                          <w:rPr>
                            <w:rFonts w:ascii="微软雅黑" w:eastAsia="微软雅黑" w:hAnsi="微软雅黑"/>
                            <w:b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  </w:t>
                        </w:r>
                        <w:r w:rsidR="00026461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XXX</w:t>
                        </w:r>
                        <w:r w:rsidR="00026461"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大学  商学院  </w:t>
                        </w:r>
                        <w:r w:rsidR="00026461"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会计</w:t>
                        </w:r>
                        <w:r w:rsidR="00026461"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专业  </w:t>
                        </w:r>
                        <w:r w:rsidR="00026461"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学士</w:t>
                        </w:r>
                      </w:p>
                      <w:p w14:paraId="330C5DD4" w14:textId="77777777" w:rsidR="00EE0A1C" w:rsidRPr="004D39A0" w:rsidRDefault="00EE0A1C" w:rsidP="002C3CB3">
                        <w:pPr>
                          <w:adjustRightInd w:val="0"/>
                          <w:snapToGrid w:val="0"/>
                          <w:spacing w:line="288" w:lineRule="auto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绩点：3.8/4.0  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排名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1/60</w:t>
                        </w:r>
                      </w:p>
                      <w:p w14:paraId="7C786D65" w14:textId="77777777" w:rsidR="00EE0A1C" w:rsidRDefault="00EE0A1C" w:rsidP="00EE0A1C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18" o:spid="_x0000_s1037" type="#_x0000_t202" style="position:absolute;width:23995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" fillcolor="white [3212]" stroked="f">
                  <v:textbox>
                    <w:txbxContent>
                      <w:p w14:paraId="18CA62BC" w14:textId="77777777" w:rsidR="00EE0A1C" w:rsidRPr="00780F3A" w:rsidRDefault="00EE0A1C" w:rsidP="002C3CB3">
                        <w:pPr>
                          <w:jc w:val="left"/>
                        </w:pPr>
                        <w:r w:rsidRPr="00780F3A">
                          <w:rPr>
                            <w:rFonts w:ascii="微软雅黑" w:eastAsia="微软雅黑" w:hAnsi="微软雅黑" w:hint="eastAsia"/>
                            <w:b/>
                            <w:sz w:val="28"/>
                          </w:rPr>
                          <w:t>教育背景</w:t>
                        </w:r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  <w:r w:rsidR="00EE0A1C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1566E365" wp14:editId="12BAA881">
                <wp:simplePos x="0" y="0"/>
                <wp:positionH relativeFrom="column">
                  <wp:posOffset>-838200</wp:posOffset>
                </wp:positionH>
                <wp:positionV relativeFrom="paragraph">
                  <wp:posOffset>5760720</wp:posOffset>
                </wp:positionV>
                <wp:extent cx="6953250" cy="1684020"/>
                <wp:effectExtent l="0" t="0" r="0" b="0"/>
                <wp:wrapSquare wrapText="bothSides"/>
                <wp:docPr id="6" name="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1684020"/>
                          <a:chOff x="0" y="0"/>
                          <a:chExt cx="2408555" cy="16838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7" name="文本框 7"/>
                        <wps:cNvSpPr txBox="1"/>
                        <wps:spPr>
                          <a:xfrm>
                            <a:off x="0" y="511444"/>
                            <a:ext cx="2408555" cy="11723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BBC53" w14:textId="77777777" w:rsidR="00EE0A1C" w:rsidRPr="004D39A0" w:rsidRDefault="00EE0A1C" w:rsidP="00F9504B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注册会计师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证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（CPA）</w:t>
                              </w:r>
                            </w:p>
                            <w:p w14:paraId="53248069" w14:textId="77777777" w:rsidR="00EE0A1C" w:rsidRPr="004D39A0" w:rsidRDefault="00EE0A1C" w:rsidP="00F9504B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证券从业资格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证</w:t>
                              </w:r>
                            </w:p>
                            <w:p w14:paraId="3A5F2831" w14:textId="77777777" w:rsidR="00EE0A1C" w:rsidRPr="004D39A0" w:rsidRDefault="00EE0A1C" w:rsidP="00F9504B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CET 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562</w:t>
                              </w:r>
                            </w:p>
                            <w:p w14:paraId="6F95B6CA" w14:textId="77777777" w:rsidR="00EE0A1C" w:rsidRDefault="00EE0A1C" w:rsidP="00F9504B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国家计算机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二级(数据库)</w:t>
                              </w:r>
                            </w:p>
                            <w:p w14:paraId="5D925F2A" w14:textId="77777777" w:rsidR="00EE0A1C" w:rsidRPr="003506A2" w:rsidRDefault="00EE0A1C" w:rsidP="00E16909">
                              <w:pPr>
                                <w:adjustRightInd w:val="0"/>
                                <w:snapToGrid w:val="0"/>
                                <w:spacing w:line="288" w:lineRule="auto"/>
                                <w:ind w:firstLineChars="200" w:firstLine="400"/>
                                <w:jc w:val="left"/>
                              </w:pP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国家计算机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三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级(数据库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0" y="0"/>
                            <a:ext cx="2408555" cy="50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A1419" w14:textId="77777777" w:rsidR="00EE0A1C" w:rsidRPr="00780F3A" w:rsidRDefault="00EE0A1C" w:rsidP="00345EA7">
                              <w:pPr>
                                <w:jc w:val="left"/>
                              </w:pPr>
                              <w:r w:rsidRPr="00780F3A"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</w:rPr>
                                <w:t>技能/资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6E365" id="_x0000_s1038" style="position:absolute;left:0;text-align:left;margin-left:-66pt;margin-top:453.6pt;width:547.5pt;height:132.6pt;z-index:251663360;mso-width-relative:margin;mso-height-relative:margin" coordsize="24085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">
                <v:shape id="文本框 7" o:spid="_x0000_s1039" type="#_x0000_t202" style="position:absolute;top:5114;width:24085;height:1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" fillcolor="white [3212]" stroked="f">
                  <v:textbox>
                    <w:txbxContent>
                      <w:p w14:paraId="2F6BBC53" w14:textId="77777777" w:rsidR="00EE0A1C" w:rsidRPr="004D39A0" w:rsidRDefault="00EE0A1C" w:rsidP="00F9504B">
                        <w:pPr>
                          <w:adjustRightInd w:val="0"/>
                          <w:snapToGrid w:val="0"/>
                          <w:spacing w:line="288" w:lineRule="auto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注册会计师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证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（CPA）</w:t>
                        </w:r>
                      </w:p>
                      <w:p w14:paraId="53248069" w14:textId="77777777" w:rsidR="00EE0A1C" w:rsidRPr="004D39A0" w:rsidRDefault="00EE0A1C" w:rsidP="00F9504B">
                        <w:pPr>
                          <w:adjustRightInd w:val="0"/>
                          <w:snapToGrid w:val="0"/>
                          <w:spacing w:line="288" w:lineRule="auto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证券从业资格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证</w:t>
                        </w:r>
                      </w:p>
                      <w:p w14:paraId="3A5F2831" w14:textId="77777777" w:rsidR="00EE0A1C" w:rsidRPr="004D39A0" w:rsidRDefault="00EE0A1C" w:rsidP="00F9504B">
                        <w:pPr>
                          <w:adjustRightInd w:val="0"/>
                          <w:snapToGrid w:val="0"/>
                          <w:spacing w:line="288" w:lineRule="auto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CET 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6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562</w:t>
                        </w:r>
                      </w:p>
                      <w:p w14:paraId="6F95B6CA" w14:textId="77777777" w:rsidR="00EE0A1C" w:rsidRDefault="00EE0A1C" w:rsidP="00F9504B">
                        <w:pPr>
                          <w:adjustRightInd w:val="0"/>
                          <w:snapToGrid w:val="0"/>
                          <w:spacing w:line="288" w:lineRule="auto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国家计算机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二级(数据库)</w:t>
                        </w:r>
                      </w:p>
                      <w:p w14:paraId="5D925F2A" w14:textId="77777777" w:rsidR="00EE0A1C" w:rsidRPr="003506A2" w:rsidRDefault="00EE0A1C" w:rsidP="00E16909">
                        <w:pPr>
                          <w:adjustRightInd w:val="0"/>
                          <w:snapToGrid w:val="0"/>
                          <w:spacing w:line="288" w:lineRule="auto"/>
                          <w:ind w:firstLineChars="200" w:firstLine="400"/>
                          <w:jc w:val="left"/>
                        </w:pP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国家计算机</w:t>
                        </w:r>
                        <w:r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三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级(数据库</w:t>
                        </w:r>
                        <w:r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8" o:spid="_x0000_s1040" type="#_x0000_t202" style="position:absolute;width:24085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" fillcolor="white [3212]" stroked="f">
                  <v:textbox>
                    <w:txbxContent>
                      <w:p w14:paraId="31FA1419" w14:textId="77777777" w:rsidR="00EE0A1C" w:rsidRPr="00780F3A" w:rsidRDefault="00EE0A1C" w:rsidP="00345EA7">
                        <w:pPr>
                          <w:jc w:val="left"/>
                        </w:pPr>
                        <w:r w:rsidRPr="00780F3A">
                          <w:rPr>
                            <w:rFonts w:ascii="微软雅黑" w:eastAsia="微软雅黑" w:hAnsi="微软雅黑" w:hint="eastAsia"/>
                            <w:b/>
                            <w:sz w:val="28"/>
                          </w:rPr>
                          <w:t>技能/资质</w:t>
                        </w:r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  <w:r w:rsidR="00EE0A1C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06158B4E" wp14:editId="6E13A985">
                <wp:simplePos x="0" y="0"/>
                <wp:positionH relativeFrom="column">
                  <wp:posOffset>-838200</wp:posOffset>
                </wp:positionH>
                <wp:positionV relativeFrom="paragraph">
                  <wp:posOffset>7564755</wp:posOffset>
                </wp:positionV>
                <wp:extent cx="6960870" cy="1286510"/>
                <wp:effectExtent l="0" t="0" r="0" b="8890"/>
                <wp:wrapSquare wrapText="bothSides"/>
                <wp:docPr id="9" name="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870" cy="1286510"/>
                          <a:chOff x="0" y="0"/>
                          <a:chExt cx="2408555" cy="128723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0" y="511444"/>
                            <a:ext cx="2408555" cy="7757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667DD" w14:textId="77777777" w:rsidR="00EE0A1C" w:rsidRPr="00F37CA8" w:rsidRDefault="00EE0A1C" w:rsidP="00F9504B">
                              <w:pPr>
                                <w:spacing w:line="400" w:lineRule="exact"/>
                                <w:ind w:left="2" w:rightChars="147" w:right="353" w:hangingChars="1" w:hanging="2"/>
                                <w:jc w:val="left"/>
                                <w:rPr>
                                  <w:rFonts w:ascii="微软雅黑" w:eastAsia="微软雅黑" w:hAnsi="微软雅黑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 w:cs="Hiragino Sans GB W3" w:hint="eastAsia"/>
                                  <w:color w:val="3B3838" w:themeColor="background2" w:themeShade="40"/>
                                  <w:kern w:val="0"/>
                                  <w:sz w:val="20"/>
                                  <w:szCs w:val="28"/>
                                </w:rPr>
                                <w:t>熟悉国家金融政策、企业财务制度及流程、精通相关财税法律法规</w:t>
                              </w:r>
                              <w:r w:rsidRPr="004D39A0">
                                <w:rPr>
                                  <w:rFonts w:ascii="微软雅黑" w:eastAsia="微软雅黑" w:hAnsi="微软雅黑" w:cs="Hiragino Sans GB W3"/>
                                  <w:color w:val="3B3838" w:themeColor="background2" w:themeShade="40"/>
                                  <w:kern w:val="0"/>
                                  <w:sz w:val="20"/>
                                  <w:szCs w:val="28"/>
                                </w:rPr>
                                <w:t>；</w:t>
                              </w:r>
                              <w:r w:rsidRPr="004D39A0">
                                <w:rPr>
                                  <w:rFonts w:ascii="微软雅黑" w:eastAsia="微软雅黑" w:hAnsi="微软雅黑" w:cs="Hiragino Sans GB W3" w:hint="eastAsia"/>
                                  <w:color w:val="3B3838" w:themeColor="background2" w:themeShade="40"/>
                                  <w:kern w:val="0"/>
                                  <w:sz w:val="20"/>
                                  <w:szCs w:val="28"/>
                                </w:rPr>
                                <w:t>具备丰富的财会项目分析处理经验</w:t>
                              </w:r>
                              <w:r w:rsidRPr="004D39A0">
                                <w:rPr>
                                  <w:rFonts w:ascii="微软雅黑" w:eastAsia="微软雅黑" w:hAnsi="微软雅黑" w:cs="Hiragino Sans GB W3"/>
                                  <w:color w:val="3B3838" w:themeColor="background2" w:themeShade="40"/>
                                  <w:kern w:val="0"/>
                                  <w:sz w:val="20"/>
                                  <w:szCs w:val="28"/>
                                </w:rPr>
                                <w:t>,</w:t>
                              </w:r>
                              <w:r w:rsidRPr="004D39A0">
                                <w:rPr>
                                  <w:rFonts w:ascii="微软雅黑" w:eastAsia="微软雅黑" w:hAnsi="微软雅黑" w:cs="Hiragino Sans GB W3" w:hint="eastAsia"/>
                                  <w:color w:val="3B3838" w:themeColor="background2" w:themeShade="40"/>
                                  <w:kern w:val="0"/>
                                  <w:sz w:val="20"/>
                                  <w:szCs w:val="28"/>
                                </w:rPr>
                                <w:t>谙熟国内会计准则以及相关的财务、税务、审计法规、政策</w:t>
                              </w:r>
                              <w:r w:rsidRPr="004D39A0">
                                <w:rPr>
                                  <w:rFonts w:ascii="微软雅黑" w:eastAsia="微软雅黑" w:hAnsi="微软雅黑" w:cs="Hiragino Sans GB W3"/>
                                  <w:color w:val="3B3838" w:themeColor="background2" w:themeShade="40"/>
                                  <w:kern w:val="0"/>
                                  <w:sz w:val="20"/>
                                  <w:szCs w:val="28"/>
                                </w:rPr>
                                <w:t>。</w:t>
                              </w:r>
                              <w:r w:rsidRPr="004D39A0">
                                <w:rPr>
                                  <w:rFonts w:ascii="微软雅黑" w:eastAsia="微软雅黑" w:hAnsi="微软雅黑" w:cs="Hiragino Sans GB W3" w:hint="eastAsia"/>
                                  <w:color w:val="3B3838" w:themeColor="background2" w:themeShade="40"/>
                                  <w:kern w:val="0"/>
                                  <w:sz w:val="20"/>
                                  <w:szCs w:val="28"/>
                                </w:rPr>
                                <w:t>性格开朗，善于沟通，能承受较大的工作压力</w:t>
                              </w:r>
                            </w:p>
                            <w:p w14:paraId="185B2FE0" w14:textId="77777777" w:rsidR="00EE0A1C" w:rsidRDefault="00EE0A1C" w:rsidP="00EE0A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0" y="0"/>
                            <a:ext cx="2408555" cy="50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86CC1" w14:textId="77777777" w:rsidR="00EE0A1C" w:rsidRPr="001C50CE" w:rsidRDefault="00EE0A1C" w:rsidP="00345EA7">
                              <w:pPr>
                                <w:jc w:val="left"/>
                              </w:pPr>
                              <w:r w:rsidRPr="001C50CE"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58B4E" id="_x0000_s1041" style="position:absolute;left:0;text-align:left;margin-left:-66pt;margin-top:595.65pt;width:548.1pt;height:101.3pt;z-index:251661312;mso-width-relative:margin;mso-height-relative:margin" coordsize="24085,1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">
                <v:shape id="文本框 10" o:spid="_x0000_s1042" type="#_x0000_t202" style="position:absolute;top:5114;width:24085;height:7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" fillcolor="white [3212]" stroked="f">
                  <v:textbox>
                    <w:txbxContent>
                      <w:p w14:paraId="0CD667DD" w14:textId="77777777" w:rsidR="00EE0A1C" w:rsidRPr="00F37CA8" w:rsidRDefault="00EE0A1C" w:rsidP="00F9504B">
                        <w:pPr>
                          <w:spacing w:line="400" w:lineRule="exact"/>
                          <w:ind w:left="2" w:rightChars="147" w:right="353" w:hangingChars="1" w:hanging="2"/>
                          <w:jc w:val="left"/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 w:cs="Hiragino Sans GB W3" w:hint="eastAsia"/>
                            <w:color w:val="3B3838" w:themeColor="background2" w:themeShade="40"/>
                            <w:kern w:val="0"/>
                            <w:sz w:val="20"/>
                            <w:szCs w:val="28"/>
                          </w:rPr>
                          <w:t>熟悉国家金融政策、企业财务制度及流程、精通相关财税法律法规</w:t>
                        </w:r>
                        <w:r w:rsidRPr="004D39A0">
                          <w:rPr>
                            <w:rFonts w:ascii="微软雅黑" w:eastAsia="微软雅黑" w:hAnsi="微软雅黑" w:cs="Hiragino Sans GB W3"/>
                            <w:color w:val="3B3838" w:themeColor="background2" w:themeShade="40"/>
                            <w:kern w:val="0"/>
                            <w:sz w:val="20"/>
                            <w:szCs w:val="28"/>
                          </w:rPr>
                          <w:t>；</w:t>
                        </w:r>
                        <w:r w:rsidRPr="004D39A0">
                          <w:rPr>
                            <w:rFonts w:ascii="微软雅黑" w:eastAsia="微软雅黑" w:hAnsi="微软雅黑" w:cs="Hiragino Sans GB W3" w:hint="eastAsia"/>
                            <w:color w:val="3B3838" w:themeColor="background2" w:themeShade="40"/>
                            <w:kern w:val="0"/>
                            <w:sz w:val="20"/>
                            <w:szCs w:val="28"/>
                          </w:rPr>
                          <w:t>具备丰富的财会项目分析处理经验</w:t>
                        </w:r>
                        <w:r w:rsidRPr="004D39A0">
                          <w:rPr>
                            <w:rFonts w:ascii="微软雅黑" w:eastAsia="微软雅黑" w:hAnsi="微软雅黑" w:cs="Hiragino Sans GB W3"/>
                            <w:color w:val="3B3838" w:themeColor="background2" w:themeShade="40"/>
                            <w:kern w:val="0"/>
                            <w:sz w:val="20"/>
                            <w:szCs w:val="28"/>
                          </w:rPr>
                          <w:t>,</w:t>
                        </w:r>
                        <w:r w:rsidRPr="004D39A0">
                          <w:rPr>
                            <w:rFonts w:ascii="微软雅黑" w:eastAsia="微软雅黑" w:hAnsi="微软雅黑" w:cs="Hiragino Sans GB W3" w:hint="eastAsia"/>
                            <w:color w:val="3B3838" w:themeColor="background2" w:themeShade="40"/>
                            <w:kern w:val="0"/>
                            <w:sz w:val="20"/>
                            <w:szCs w:val="28"/>
                          </w:rPr>
                          <w:t>谙熟国内会计准则以及相关的财务、税务、审计法规、政策</w:t>
                        </w:r>
                        <w:r w:rsidRPr="004D39A0">
                          <w:rPr>
                            <w:rFonts w:ascii="微软雅黑" w:eastAsia="微软雅黑" w:hAnsi="微软雅黑" w:cs="Hiragino Sans GB W3"/>
                            <w:color w:val="3B3838" w:themeColor="background2" w:themeShade="40"/>
                            <w:kern w:val="0"/>
                            <w:sz w:val="20"/>
                            <w:szCs w:val="28"/>
                          </w:rPr>
                          <w:t>。</w:t>
                        </w:r>
                        <w:r w:rsidRPr="004D39A0">
                          <w:rPr>
                            <w:rFonts w:ascii="微软雅黑" w:eastAsia="微软雅黑" w:hAnsi="微软雅黑" w:cs="Hiragino Sans GB W3" w:hint="eastAsia"/>
                            <w:color w:val="3B3838" w:themeColor="background2" w:themeShade="40"/>
                            <w:kern w:val="0"/>
                            <w:sz w:val="20"/>
                            <w:szCs w:val="28"/>
                          </w:rPr>
                          <w:t>性格开朗，善于沟通，能承受较大的工作压力</w:t>
                        </w:r>
                      </w:p>
                      <w:p w14:paraId="185B2FE0" w14:textId="77777777" w:rsidR="00EE0A1C" w:rsidRDefault="00EE0A1C" w:rsidP="00EE0A1C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11" o:spid="_x0000_s1043" type="#_x0000_t202" style="position:absolute;width:24085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" fillcolor="white [3212]" stroked="f">
                  <v:textbox>
                    <w:txbxContent>
                      <w:p w14:paraId="7D486CC1" w14:textId="77777777" w:rsidR="00EE0A1C" w:rsidRPr="001C50CE" w:rsidRDefault="00EE0A1C" w:rsidP="00345EA7">
                        <w:pPr>
                          <w:jc w:val="left"/>
                        </w:pPr>
                        <w:r w:rsidRPr="001C50CE">
                          <w:rPr>
                            <w:rFonts w:ascii="微软雅黑" w:eastAsia="微软雅黑" w:hAnsi="微软雅黑" w:hint="eastAsia"/>
                            <w:b/>
                            <w:sz w:val="28"/>
                          </w:rPr>
                          <w:t>自我评价</w:t>
                        </w:r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</w:p>
    <w:sectPr w:rsidR="009A0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C08B1" w14:textId="77777777" w:rsidR="00D45AE4" w:rsidRDefault="00D45AE4" w:rsidP="00EE0A1C">
      <w:r>
        <w:separator/>
      </w:r>
    </w:p>
  </w:endnote>
  <w:endnote w:type="continuationSeparator" w:id="0">
    <w:p w14:paraId="5FB826C4" w14:textId="77777777" w:rsidR="00D45AE4" w:rsidRDefault="00D45AE4" w:rsidP="00EE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charset w:val="80"/>
    <w:family w:val="auto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BC1F7" w14:textId="77777777" w:rsidR="00D45AE4" w:rsidRDefault="00D45AE4" w:rsidP="00EE0A1C">
      <w:r>
        <w:separator/>
      </w:r>
    </w:p>
  </w:footnote>
  <w:footnote w:type="continuationSeparator" w:id="0">
    <w:p w14:paraId="59CF0846" w14:textId="77777777" w:rsidR="00D45AE4" w:rsidRDefault="00D45AE4" w:rsidP="00EE0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55DC"/>
    <w:multiLevelType w:val="hybridMultilevel"/>
    <w:tmpl w:val="BFC228EE"/>
    <w:lvl w:ilvl="0" w:tplc="84F67AD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7f7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F9"/>
    <w:rsid w:val="00015629"/>
    <w:rsid w:val="00026461"/>
    <w:rsid w:val="0003117D"/>
    <w:rsid w:val="00042208"/>
    <w:rsid w:val="00073192"/>
    <w:rsid w:val="0009667E"/>
    <w:rsid w:val="000A6D65"/>
    <w:rsid w:val="000A73B3"/>
    <w:rsid w:val="000C76AD"/>
    <w:rsid w:val="0016164E"/>
    <w:rsid w:val="001C50CE"/>
    <w:rsid w:val="001E7D02"/>
    <w:rsid w:val="00213F8F"/>
    <w:rsid w:val="002209D3"/>
    <w:rsid w:val="00267D4E"/>
    <w:rsid w:val="002A28C8"/>
    <w:rsid w:val="002C3CB3"/>
    <w:rsid w:val="002D676F"/>
    <w:rsid w:val="00300562"/>
    <w:rsid w:val="00334552"/>
    <w:rsid w:val="00345EA7"/>
    <w:rsid w:val="003729E3"/>
    <w:rsid w:val="00380F37"/>
    <w:rsid w:val="00392AE8"/>
    <w:rsid w:val="003B2B19"/>
    <w:rsid w:val="003F0138"/>
    <w:rsid w:val="004233AC"/>
    <w:rsid w:val="004240C5"/>
    <w:rsid w:val="004D49A9"/>
    <w:rsid w:val="004E4D1E"/>
    <w:rsid w:val="005623C9"/>
    <w:rsid w:val="005867FE"/>
    <w:rsid w:val="005911E5"/>
    <w:rsid w:val="005A738A"/>
    <w:rsid w:val="00645506"/>
    <w:rsid w:val="00670DA2"/>
    <w:rsid w:val="006847CC"/>
    <w:rsid w:val="006B1B41"/>
    <w:rsid w:val="006B66F5"/>
    <w:rsid w:val="006C0379"/>
    <w:rsid w:val="006F6534"/>
    <w:rsid w:val="00710630"/>
    <w:rsid w:val="007745B9"/>
    <w:rsid w:val="00780F3A"/>
    <w:rsid w:val="007C7A6A"/>
    <w:rsid w:val="007E4541"/>
    <w:rsid w:val="007F2A3E"/>
    <w:rsid w:val="00810912"/>
    <w:rsid w:val="00821781"/>
    <w:rsid w:val="00860F9E"/>
    <w:rsid w:val="008C4A32"/>
    <w:rsid w:val="008C73AB"/>
    <w:rsid w:val="008E2D30"/>
    <w:rsid w:val="00912A51"/>
    <w:rsid w:val="009352F9"/>
    <w:rsid w:val="00945874"/>
    <w:rsid w:val="009645E9"/>
    <w:rsid w:val="009A082C"/>
    <w:rsid w:val="009A6F81"/>
    <w:rsid w:val="009C024F"/>
    <w:rsid w:val="00A055F4"/>
    <w:rsid w:val="00A119D3"/>
    <w:rsid w:val="00A320C1"/>
    <w:rsid w:val="00A578EB"/>
    <w:rsid w:val="00A65493"/>
    <w:rsid w:val="00B35DF3"/>
    <w:rsid w:val="00B55E15"/>
    <w:rsid w:val="00B56C25"/>
    <w:rsid w:val="00B807AA"/>
    <w:rsid w:val="00BB4B27"/>
    <w:rsid w:val="00C64E59"/>
    <w:rsid w:val="00C6741A"/>
    <w:rsid w:val="00CA1919"/>
    <w:rsid w:val="00CB216D"/>
    <w:rsid w:val="00CD07BC"/>
    <w:rsid w:val="00D005CC"/>
    <w:rsid w:val="00D20E81"/>
    <w:rsid w:val="00D36D90"/>
    <w:rsid w:val="00D45AE4"/>
    <w:rsid w:val="00DC0126"/>
    <w:rsid w:val="00E16909"/>
    <w:rsid w:val="00E41FA1"/>
    <w:rsid w:val="00E55BC9"/>
    <w:rsid w:val="00E6574E"/>
    <w:rsid w:val="00EA1814"/>
    <w:rsid w:val="00EA382F"/>
    <w:rsid w:val="00EE0A1C"/>
    <w:rsid w:val="00F200BE"/>
    <w:rsid w:val="00F501AC"/>
    <w:rsid w:val="00F9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7f7"/>
    </o:shapedefaults>
    <o:shapelayout v:ext="edit">
      <o:idmap v:ext="edit" data="1"/>
    </o:shapelayout>
  </w:shapeDefaults>
  <w:decimalSymbol w:val="."/>
  <w:listSeparator w:val=","/>
  <w14:docId w14:val="6D1799E4"/>
  <w15:chartTrackingRefBased/>
  <w15:docId w15:val="{E302FBE0-2EDD-4FE4-8987-DCF6A01C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A1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A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0A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0A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0A1C"/>
    <w:rPr>
      <w:sz w:val="18"/>
      <w:szCs w:val="18"/>
    </w:rPr>
  </w:style>
  <w:style w:type="character" w:styleId="a7">
    <w:name w:val="Hyperlink"/>
    <w:basedOn w:val="a0"/>
    <w:uiPriority w:val="99"/>
    <w:unhideWhenUsed/>
    <w:rsid w:val="00A578E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57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7EB7-6D8D-4681-A8C5-BE185A1A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g</dc:creator>
  <cp:keywords/>
  <dc:description/>
  <cp:lastModifiedBy>juan meng</cp:lastModifiedBy>
  <cp:revision>97</cp:revision>
  <dcterms:created xsi:type="dcterms:W3CDTF">2019-01-10T13:56:00Z</dcterms:created>
  <dcterms:modified xsi:type="dcterms:W3CDTF">2019-01-13T07:32:00Z</dcterms:modified>
</cp:coreProperties>
</file>